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3013BE">
        <w:rPr>
          <w:rFonts w:ascii="Times New Roman" w:hAnsi="Times New Roman" w:cs="Times New Roman"/>
          <w:sz w:val="28"/>
          <w:szCs w:val="28"/>
        </w:rPr>
        <w:t>1</w:t>
      </w:r>
      <w:r w:rsidR="00F259D1">
        <w:rPr>
          <w:rFonts w:ascii="Times New Roman" w:hAnsi="Times New Roman" w:cs="Times New Roman"/>
          <w:sz w:val="28"/>
          <w:szCs w:val="28"/>
        </w:rPr>
        <w:t>0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A42596">
        <w:rPr>
          <w:rFonts w:ascii="Times New Roman" w:hAnsi="Times New Roman" w:cs="Times New Roman"/>
          <w:sz w:val="28"/>
          <w:szCs w:val="28"/>
        </w:rPr>
        <w:t>0</w:t>
      </w:r>
      <w:r w:rsidR="003013BE">
        <w:rPr>
          <w:rFonts w:ascii="Times New Roman" w:hAnsi="Times New Roman" w:cs="Times New Roman"/>
          <w:sz w:val="28"/>
          <w:szCs w:val="28"/>
        </w:rPr>
        <w:t>1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F259D1">
        <w:rPr>
          <w:rFonts w:ascii="Times New Roman" w:hAnsi="Times New Roman" w:cs="Times New Roman"/>
          <w:sz w:val="28"/>
          <w:szCs w:val="28"/>
        </w:rPr>
        <w:t>3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465ECD">
        <w:rPr>
          <w:rFonts w:ascii="Times New Roman" w:hAnsi="Times New Roman" w:cs="Times New Roman"/>
          <w:sz w:val="28"/>
          <w:szCs w:val="28"/>
        </w:rPr>
        <w:t xml:space="preserve"> 5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1F" w:rsidRPr="006F7DF8" w:rsidRDefault="00673E1F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7B65" w:rsidRPr="006F7DF8" w:rsidRDefault="000B7B65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25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BD58B7">
        <w:rPr>
          <w:rFonts w:ascii="Times New Roman" w:hAnsi="Times New Roman" w:cs="Times New Roman"/>
          <w:sz w:val="28"/>
          <w:szCs w:val="28"/>
        </w:rPr>
        <w:t>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0"/>
        <w:gridCol w:w="2016"/>
        <w:gridCol w:w="1480"/>
        <w:gridCol w:w="1440"/>
        <w:gridCol w:w="2042"/>
        <w:gridCol w:w="1956"/>
        <w:gridCol w:w="3261"/>
      </w:tblGrid>
      <w:tr w:rsidR="00C34801" w:rsidRPr="007D2762" w:rsidTr="00C14658">
        <w:tc>
          <w:tcPr>
            <w:tcW w:w="60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41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C14658">
        <w:tc>
          <w:tcPr>
            <w:tcW w:w="60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4645B9" w:rsidRPr="00154B8A" w:rsidRDefault="009670E8" w:rsidP="009670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 609,5</w:t>
            </w:r>
            <w:r w:rsidR="00465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9670E8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8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1634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465ECD" w:rsidP="00A11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70E8">
              <w:rPr>
                <w:rFonts w:ascii="Times New Roman" w:hAnsi="Times New Roman"/>
                <w:sz w:val="24"/>
                <w:szCs w:val="24"/>
                <w:lang w:eastAsia="ru-RU"/>
              </w:rPr>
              <w:t>7 601,5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3930"/>
        </w:trPr>
        <w:tc>
          <w:tcPr>
            <w:tcW w:w="606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5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муниципального финансового 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0A7D03" w:rsidRPr="007D2762" w:rsidRDefault="009670E8" w:rsidP="009670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 082,</w:t>
            </w:r>
            <w:r w:rsidR="00465E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C14658">
        <w:trPr>
          <w:trHeight w:val="416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2175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9670E8" w:rsidP="009E3F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82,5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EC2A49">
        <w:trPr>
          <w:trHeight w:val="24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AE4018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 742,7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1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93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62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7B7855" w:rsidRPr="007D2762" w:rsidRDefault="00AE4018" w:rsidP="00B160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742,7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59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AE40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E40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D81444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3E5E89">
        <w:trPr>
          <w:trHeight w:val="754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E40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E40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F259D1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F259D1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9670E8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 286,8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B160A9">
        <w:trPr>
          <w:trHeight w:val="835"/>
        </w:trPr>
        <w:tc>
          <w:tcPr>
            <w:tcW w:w="60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61472B">
        <w:trPr>
          <w:trHeight w:val="594"/>
        </w:trPr>
        <w:tc>
          <w:tcPr>
            <w:tcW w:w="60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61472B" w:rsidRPr="007D2762" w:rsidRDefault="009670E8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86</w:t>
            </w:r>
            <w:r w:rsidR="00AE4018">
              <w:rPr>
                <w:rFonts w:ascii="Times New Roman" w:hAnsi="Times New Roman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326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F259D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65E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65EC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D814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rPr>
          <w:trHeight w:val="3577"/>
        </w:trPr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F0463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F259D1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F25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F259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8C25B1" w:rsidRPr="007D2762" w:rsidRDefault="00AE4018" w:rsidP="00094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 127,0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A0617C" w:rsidRPr="007D2762" w:rsidRDefault="00AE4018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8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E4018" w:rsidP="00094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119,0</w:t>
            </w:r>
            <w:r w:rsidR="00465EC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967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282015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F2" w:rsidRDefault="002B41F2" w:rsidP="00246E22">
      <w:pPr>
        <w:spacing w:after="0" w:line="240" w:lineRule="auto"/>
      </w:pPr>
      <w:r>
        <w:separator/>
      </w:r>
    </w:p>
  </w:endnote>
  <w:endnote w:type="continuationSeparator" w:id="1">
    <w:p w:rsidR="002B41F2" w:rsidRDefault="002B41F2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F2" w:rsidRDefault="002B41F2" w:rsidP="00246E22">
      <w:pPr>
        <w:spacing w:after="0" w:line="240" w:lineRule="auto"/>
      </w:pPr>
      <w:r>
        <w:separator/>
      </w:r>
    </w:p>
  </w:footnote>
  <w:footnote w:type="continuationSeparator" w:id="1">
    <w:p w:rsidR="002B41F2" w:rsidRDefault="002B41F2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F2" w:rsidRDefault="002B41F2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1F2" w:rsidRDefault="002B41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F2" w:rsidRDefault="002B41F2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0E8">
      <w:rPr>
        <w:rStyle w:val="ab"/>
        <w:noProof/>
      </w:rPr>
      <w:t>5</w:t>
    </w:r>
    <w:r>
      <w:rPr>
        <w:rStyle w:val="ab"/>
      </w:rPr>
      <w:fldChar w:fldCharType="end"/>
    </w:r>
  </w:p>
  <w:p w:rsidR="002B41F2" w:rsidRDefault="002B41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31D9"/>
    <w:rsid w:val="0018335E"/>
    <w:rsid w:val="00196E1A"/>
    <w:rsid w:val="001A400B"/>
    <w:rsid w:val="001B1BEE"/>
    <w:rsid w:val="001B6480"/>
    <w:rsid w:val="001C310D"/>
    <w:rsid w:val="001D7A00"/>
    <w:rsid w:val="001D7CEC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81128"/>
    <w:rsid w:val="00282015"/>
    <w:rsid w:val="002923E1"/>
    <w:rsid w:val="00295C2D"/>
    <w:rsid w:val="002A0D9C"/>
    <w:rsid w:val="002B2077"/>
    <w:rsid w:val="002B2974"/>
    <w:rsid w:val="002B41F2"/>
    <w:rsid w:val="002C2C4B"/>
    <w:rsid w:val="002D017A"/>
    <w:rsid w:val="002D360B"/>
    <w:rsid w:val="002D63DC"/>
    <w:rsid w:val="002E4FAD"/>
    <w:rsid w:val="002E7884"/>
    <w:rsid w:val="002F4D6B"/>
    <w:rsid w:val="002F6512"/>
    <w:rsid w:val="002F66C4"/>
    <w:rsid w:val="00300EA3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65ECD"/>
    <w:rsid w:val="00484178"/>
    <w:rsid w:val="004849BF"/>
    <w:rsid w:val="00484FE0"/>
    <w:rsid w:val="004877CF"/>
    <w:rsid w:val="0049483D"/>
    <w:rsid w:val="004A24B1"/>
    <w:rsid w:val="004A6D91"/>
    <w:rsid w:val="004B174B"/>
    <w:rsid w:val="004B231D"/>
    <w:rsid w:val="004C2367"/>
    <w:rsid w:val="004C34AC"/>
    <w:rsid w:val="004C4A62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38AD"/>
    <w:rsid w:val="00565F9D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9EF"/>
    <w:rsid w:val="00683CBC"/>
    <w:rsid w:val="0068696A"/>
    <w:rsid w:val="00687B05"/>
    <w:rsid w:val="0069335F"/>
    <w:rsid w:val="00693BF1"/>
    <w:rsid w:val="00693E89"/>
    <w:rsid w:val="00695ECC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2844"/>
    <w:rsid w:val="00843FC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0E8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C5E"/>
    <w:rsid w:val="00A573E6"/>
    <w:rsid w:val="00A73A53"/>
    <w:rsid w:val="00A8153C"/>
    <w:rsid w:val="00A857F7"/>
    <w:rsid w:val="00A875A8"/>
    <w:rsid w:val="00A9378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E4018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7572B"/>
    <w:rsid w:val="00B779F7"/>
    <w:rsid w:val="00B87F74"/>
    <w:rsid w:val="00B9353F"/>
    <w:rsid w:val="00BA088B"/>
    <w:rsid w:val="00BA30B9"/>
    <w:rsid w:val="00BC1554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30E7B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9D1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A5A28"/>
    <w:rsid w:val="00FB6CDF"/>
    <w:rsid w:val="00FC201B"/>
    <w:rsid w:val="00FC544A"/>
    <w:rsid w:val="00FD3A05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FF04-8AA3-4F00-AAA5-3A945B1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54</cp:revision>
  <cp:lastPrinted>2022-01-18T12:12:00Z</cp:lastPrinted>
  <dcterms:created xsi:type="dcterms:W3CDTF">2020-08-07T12:23:00Z</dcterms:created>
  <dcterms:modified xsi:type="dcterms:W3CDTF">2023-01-11T13:11:00Z</dcterms:modified>
</cp:coreProperties>
</file>